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3</w:t>
        <w:tab/>
        <w:t>10668</w:t>
        <w:tab/>
        <w:t>Training as a specialist for restaurants and event catering (m/f/d) from August 2023</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A-ROSA Travemünde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nd do your training as a specialist for restaurants and event catering (m/f/d) with us! Your tasks Would you like to lay the foundation for a successful career in gastronomy? Then you are right with us! Become our host of tomorrow. During this comprehensive 3-year training, you will look after the guest from the à la carte dinner to the organization of a conference and event. During your training you will get to know different subject areas in the F&amp;B area: restaurant service (buffet and à la carte) bar banquet area event planning organization and implementation administration and marketing kitchen and magazine After your training you have the choice in which area you want to continue your career later want. Your profile Lower secondary school leaving certificate, high school diploma or Abitur A positive charisma and enthusiasm that you can convey to your guests and colleagues High level of initiative and ambition Willingness to work on weekends and public holidays A sincere guest and service orientation Ability to communicate and work in a team Our Offer A qualified apprenticeship in a certified training company Good chances of being taken on after the apprenticeship Your free time is important to us: 5-day week with detailed time recording We want you to come to work relaxed: With our support you save 25? with the NAH.SH job ticket You, your family and friends travel at reduced prices to all A-ROSA resorts, aja resorts, HENRI hotels, the Hotel Louis C. Jacob, the Hotel NEPTUN and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 Alena Neubauer HR Administrator +49 (0) 4502 3070 796 hr.tra@a-rosa.de</w:t>
        <w:tab/>
        <w:t>Specialist - restaurants and event catering</w:t>
        <w:tab/>
        <w:t>None</w:t>
        <w:tab/>
        <w:t>2023-03-07 16:07:05.1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